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4779" w14:textId="7271DA51" w:rsidR="006C3046" w:rsidRDefault="00B32996" w:rsidP="003E4FD5">
      <w:pPr>
        <w:tabs>
          <w:tab w:val="left" w:pos="8757"/>
        </w:tabs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1412D" wp14:editId="1A8F13D9">
                <wp:simplePos x="0" y="0"/>
                <wp:positionH relativeFrom="column">
                  <wp:posOffset>2071991</wp:posOffset>
                </wp:positionH>
                <wp:positionV relativeFrom="paragraph">
                  <wp:posOffset>5943600</wp:posOffset>
                </wp:positionV>
                <wp:extent cx="4418344" cy="4641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44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AFAEB" w14:textId="77777777" w:rsidR="00B32996" w:rsidRPr="00B76353" w:rsidRDefault="00B32996" w:rsidP="00B329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353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 find out</w:t>
                            </w:r>
                            <w:r w:rsidRPr="00B76353">
                              <w:rPr>
                                <w:rFonts w:ascii="Times New Roman" w:hAnsi="Times New Roman" w:cs="Times New Roman"/>
                              </w:rPr>
                              <w:t xml:space="preserve"> go to ou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ebsite lakeridgenewsonline.com</w:t>
                            </w:r>
                            <w:r w:rsidRPr="00B76353">
                              <w:rPr>
                                <w:rFonts w:ascii="Times New Roman" w:hAnsi="Times New Roman" w:cs="Times New Roman"/>
                              </w:rPr>
                              <w:t xml:space="preserve"> or scan the QR code to the right</w:t>
                            </w:r>
                          </w:p>
                          <w:p w14:paraId="4107FC2C" w14:textId="77777777" w:rsidR="00B32996" w:rsidRDefault="00B32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412D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3.15pt;margin-top:468pt;width:347.9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" filled="f" stroked="f">
                <v:textbox>
                  <w:txbxContent>
                    <w:p w14:paraId="2C7AFAEB" w14:textId="77777777" w:rsidR="00B32996" w:rsidRPr="00B76353" w:rsidRDefault="00B32996" w:rsidP="00B329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6353">
                        <w:rPr>
                          <w:rFonts w:ascii="Times New Roman" w:hAnsi="Times New Roman" w:cs="Times New Roman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</w:rPr>
                        <w:t>o find out</w:t>
                      </w:r>
                      <w:r w:rsidRPr="00B76353">
                        <w:rPr>
                          <w:rFonts w:ascii="Times New Roman" w:hAnsi="Times New Roman" w:cs="Times New Roman"/>
                        </w:rPr>
                        <w:t xml:space="preserve"> go to our </w:t>
                      </w:r>
                      <w:r>
                        <w:rPr>
                          <w:rFonts w:ascii="Times New Roman" w:hAnsi="Times New Roman" w:cs="Times New Roman"/>
                        </w:rPr>
                        <w:t>website lakeridgenewsonline.com</w:t>
                      </w:r>
                      <w:r w:rsidRPr="00B76353">
                        <w:rPr>
                          <w:rFonts w:ascii="Times New Roman" w:hAnsi="Times New Roman" w:cs="Times New Roman"/>
                        </w:rPr>
                        <w:t xml:space="preserve"> or scan the QR code to the right</w:t>
                      </w:r>
                    </w:p>
                    <w:p w14:paraId="4107FC2C" w14:textId="77777777" w:rsidR="00B32996" w:rsidRDefault="00B329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9E10C" wp14:editId="476F7E62">
                <wp:simplePos x="0" y="0"/>
                <wp:positionH relativeFrom="column">
                  <wp:posOffset>2529191</wp:posOffset>
                </wp:positionH>
                <wp:positionV relativeFrom="paragraph">
                  <wp:posOffset>1590256</wp:posOffset>
                </wp:positionV>
                <wp:extent cx="3656965" cy="4350804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4350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CC5B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149EA"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Guess Who?</w:t>
                            </w:r>
                          </w:p>
                          <w:p w14:paraId="5113BE05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D6D9443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6FDDD55C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C4F108D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03ABAE0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1820126C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16F7435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4BC9C6DB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16DEA2D7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619DF6E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EB47557" w14:textId="77777777" w:rsidR="00B32996" w:rsidRPr="00BB07A1" w:rsidRDefault="00B32996" w:rsidP="00B3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Guess which</w:t>
                            </w:r>
                            <w:r w:rsidRPr="00BB07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teacher owns this tattoo?</w:t>
                            </w:r>
                          </w:p>
                          <w:p w14:paraId="599D6A2F" w14:textId="77777777" w:rsidR="00B32996" w:rsidRDefault="00B32996" w:rsidP="00B3299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6B3E74B" w14:textId="45366378" w:rsidR="00B32996" w:rsidRPr="00B32996" w:rsidRDefault="00B32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E10C" id="Text Box 25" o:spid="_x0000_s1027" type="#_x0000_t202" style="position:absolute;left:0;text-align:left;margin-left:199.15pt;margin-top:125.2pt;width:287.95pt;height:3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" filled="f" stroked="f">
                <v:textbox>
                  <w:txbxContent>
                    <w:p w14:paraId="5292CC5B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5149EA"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  <w:t>Guess Who?</w:t>
                      </w:r>
                    </w:p>
                    <w:p w14:paraId="5113BE05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7D6D9443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6FDDD55C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2C4F108D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703ABAE0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1820126C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216F7435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4BC9C6DB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16DEA2D7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7619DF6E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0EB47557" w14:textId="77777777" w:rsidR="00B32996" w:rsidRPr="00BB07A1" w:rsidRDefault="00B32996" w:rsidP="00B3299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Guess which</w:t>
                      </w:r>
                      <w:r w:rsidRPr="00BB07A1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teacher owns this tattoo?</w:t>
                      </w:r>
                    </w:p>
                    <w:p w14:paraId="599D6A2F" w14:textId="77777777" w:rsidR="00B32996" w:rsidRDefault="00B32996" w:rsidP="00B3299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</w:p>
                    <w:p w14:paraId="76B3E74B" w14:textId="45366378" w:rsidR="00B32996" w:rsidRPr="00B32996" w:rsidRDefault="00B329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498E002" wp14:editId="48FC99B7">
            <wp:simplePos x="0" y="0"/>
            <wp:positionH relativeFrom="column">
              <wp:posOffset>2148219</wp:posOffset>
            </wp:positionH>
            <wp:positionV relativeFrom="paragraph">
              <wp:posOffset>2057400</wp:posOffset>
            </wp:positionV>
            <wp:extent cx="4367234" cy="290576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34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CC6E2" wp14:editId="5E9F9353">
                <wp:simplePos x="0" y="0"/>
                <wp:positionH relativeFrom="column">
                  <wp:posOffset>-520065</wp:posOffset>
                </wp:positionH>
                <wp:positionV relativeFrom="paragraph">
                  <wp:posOffset>4347845</wp:posOffset>
                </wp:positionV>
                <wp:extent cx="228536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4678" w14:textId="031F2194" w:rsidR="00F3399B" w:rsidRPr="00B32996" w:rsidRDefault="00F3399B">
                            <w:pPr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2996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>Joke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CC6E2" id="Text Box 14" o:spid="_x0000_s1028" type="#_x0000_t202" style="position:absolute;left:0;text-align:left;margin-left:-40.95pt;margin-top:342.35pt;width:179.9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" filled="f" stroked="f">
                <v:textbox>
                  <w:txbxContent>
                    <w:p w14:paraId="10F94678" w14:textId="031F2194" w:rsidR="00F3399B" w:rsidRPr="00B32996" w:rsidRDefault="00F3399B">
                      <w:pPr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</w:pPr>
                      <w:r w:rsidRPr="00B32996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>Joke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5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99F46" wp14:editId="17F4FBA7">
                <wp:simplePos x="0" y="0"/>
                <wp:positionH relativeFrom="column">
                  <wp:posOffset>-443919</wp:posOffset>
                </wp:positionH>
                <wp:positionV relativeFrom="paragraph">
                  <wp:posOffset>4688624</wp:posOffset>
                </wp:positionV>
                <wp:extent cx="1976120" cy="16027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AAD7" w14:textId="77777777" w:rsidR="003D35CF" w:rsidRPr="0029423F" w:rsidRDefault="003D35CF" w:rsidP="003D35CF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29423F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A recent scient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fic study showed that out of 2,</w:t>
                            </w:r>
                            <w:r w:rsidRPr="0029423F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293,618,367 people, 94% are too lazy to actually read that number.</w:t>
                            </w:r>
                          </w:p>
                          <w:p w14:paraId="128614BE" w14:textId="77777777" w:rsidR="003D35CF" w:rsidRDefault="003D3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F46" id="Text Box 20" o:spid="_x0000_s1029" type="#_x0000_t202" style="position:absolute;left:0;text-align:left;margin-left:-34.95pt;margin-top:369.2pt;width:155.6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" filled="f" stroked="f">
                <v:textbox>
                  <w:txbxContent>
                    <w:p w14:paraId="0E6FAAD7" w14:textId="77777777" w:rsidR="003D35CF" w:rsidRPr="0029423F" w:rsidRDefault="003D35CF" w:rsidP="003D35CF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29423F">
                        <w:rPr>
                          <w:rFonts w:ascii="Times" w:hAnsi="Times"/>
                          <w:sz w:val="32"/>
                          <w:szCs w:val="32"/>
                        </w:rPr>
                        <w:t>A recent scient</w:t>
                      </w: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>ific study showed that out of 2,</w:t>
                      </w:r>
                      <w:r w:rsidRPr="0029423F">
                        <w:rPr>
                          <w:rFonts w:ascii="Times" w:hAnsi="Times"/>
                          <w:sz w:val="32"/>
                          <w:szCs w:val="32"/>
                        </w:rPr>
                        <w:t>293,618,367 people, 94% are too lazy to actually read that number.</w:t>
                      </w:r>
                    </w:p>
                    <w:p w14:paraId="128614BE" w14:textId="77777777" w:rsidR="003D35CF" w:rsidRDefault="003D35CF"/>
                  </w:txbxContent>
                </v:textbox>
              </v:shape>
            </w:pict>
          </mc:Fallback>
        </mc:AlternateContent>
      </w:r>
      <w:r w:rsidR="002E18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68ACC" wp14:editId="78278F1F">
                <wp:simplePos x="0" y="0"/>
                <wp:positionH relativeFrom="column">
                  <wp:posOffset>-748665</wp:posOffset>
                </wp:positionH>
                <wp:positionV relativeFrom="paragraph">
                  <wp:posOffset>454660</wp:posOffset>
                </wp:positionV>
                <wp:extent cx="2515235" cy="3429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A04A" w14:textId="1A5D6631" w:rsidR="00F3399B" w:rsidRPr="00F3399B" w:rsidRDefault="00F3399B" w:rsidP="00F339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ind out how much the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and</w:t>
                            </w:r>
                            <w:r w:rsidR="00B32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ised during their </w:t>
                            </w:r>
                            <w:proofErr w:type="spellStart"/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rchathon</w:t>
                            </w:r>
                            <w:proofErr w:type="spellEnd"/>
                            <w:r w:rsidR="00B32996" w:rsidRPr="00B32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151FC91" w14:textId="77777777" w:rsidR="00F3399B" w:rsidRPr="00F3399B" w:rsidRDefault="00F3399B" w:rsidP="00F339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1531DAB" w14:textId="2D3A03BE" w:rsidR="00F3399B" w:rsidRPr="00F3399B" w:rsidRDefault="00F3399B" w:rsidP="00F339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ink you have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he voice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o be in the LRH</w:t>
                            </w:r>
                            <w:r w:rsidR="00B32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 Choir. Go behind the scenes at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udition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CA5FE89" w14:textId="77777777" w:rsidR="00F3399B" w:rsidRPr="00F3399B" w:rsidRDefault="00F3399B" w:rsidP="00F339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10B7A43" w14:textId="1D2EC54C" w:rsidR="00616161" w:rsidRPr="00F3399B" w:rsidRDefault="00F3399B" w:rsidP="00F339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ho are the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omen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ehind your Lake Ridge 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ootball</w:t>
                            </w:r>
                            <w:r w:rsidRPr="00F339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ea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8ACC" id="Text Box 18" o:spid="_x0000_s1030" type="#_x0000_t202" style="position:absolute;left:0;text-align:left;margin-left:-58.95pt;margin-top:35.8pt;width:198.05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" filled="f" stroked="f">
                <v:textbox>
                  <w:txbxContent>
                    <w:p w14:paraId="3340A04A" w14:textId="1A5D6631" w:rsidR="00F3399B" w:rsidRPr="00F3399B" w:rsidRDefault="00F3399B" w:rsidP="00F339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ind out how much the </w:t>
                      </w:r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and</w:t>
                      </w:r>
                      <w:r w:rsidR="00B32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ised during their </w:t>
                      </w:r>
                      <w:proofErr w:type="spellStart"/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rchathon</w:t>
                      </w:r>
                      <w:proofErr w:type="spellEnd"/>
                      <w:r w:rsidR="00B32996" w:rsidRPr="00B32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5151FC91" w14:textId="77777777" w:rsidR="00F3399B" w:rsidRPr="00F3399B" w:rsidRDefault="00F3399B" w:rsidP="00F339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1531DAB" w14:textId="2D3A03BE" w:rsidR="00F3399B" w:rsidRPr="00F3399B" w:rsidRDefault="00F3399B" w:rsidP="00F339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ink you have </w:t>
                      </w:r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he voice 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 be in the LRH</w:t>
                      </w:r>
                      <w:r w:rsidR="00B32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 Choir. Go behind the scenes at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 </w:t>
                      </w:r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udition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7CA5FE89" w14:textId="77777777" w:rsidR="00F3399B" w:rsidRPr="00F3399B" w:rsidRDefault="00F3399B" w:rsidP="00F339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10B7A43" w14:textId="1D2EC54C" w:rsidR="00616161" w:rsidRPr="00F3399B" w:rsidRDefault="00F3399B" w:rsidP="00F339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ho are the </w:t>
                      </w:r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omen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ehind your Lake Ridge </w:t>
                      </w:r>
                      <w:r w:rsidRPr="00F339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ootball</w:t>
                      </w:r>
                      <w:r w:rsidRPr="00F339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eam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761AA252" wp14:editId="7B04CD38">
                <wp:simplePos x="0" y="0"/>
                <wp:positionH relativeFrom="column">
                  <wp:posOffset>2071991</wp:posOffset>
                </wp:positionH>
                <wp:positionV relativeFrom="paragraph">
                  <wp:posOffset>1605064</wp:posOffset>
                </wp:positionV>
                <wp:extent cx="4494544" cy="4912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44" cy="491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CB06" id="Rectangle 4" o:spid="_x0000_s1026" style="position:absolute;margin-left:163.15pt;margin-top:126.4pt;width:353.9pt;height:386.8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" filled="f" strokecolor="black [3213]" strokeweight="1pt"/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62D76" wp14:editId="4AE3E58F">
                <wp:simplePos x="0" y="0"/>
                <wp:positionH relativeFrom="column">
                  <wp:posOffset>7404735</wp:posOffset>
                </wp:positionH>
                <wp:positionV relativeFrom="paragraph">
                  <wp:posOffset>2061845</wp:posOffset>
                </wp:positionV>
                <wp:extent cx="1371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839C" w14:textId="37A23DB1" w:rsidR="005E1B93" w:rsidRPr="00C972B5" w:rsidRDefault="00BB4B62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62D76" id="Text Box 22" o:spid="_x0000_s1028" type="#_x0000_t202" style="position:absolute;left:0;text-align:left;margin-left:583.05pt;margin-top:162.35pt;width:108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" filled="f" stroked="f">
                <v:textbox>
                  <w:txbxContent>
                    <w:p w14:paraId="7A4E839C" w14:textId="37A23DB1" w:rsidR="005E1B93" w:rsidRPr="00C972B5" w:rsidRDefault="00BB4B62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8BF3E" wp14:editId="2B96FADB">
                <wp:simplePos x="0" y="0"/>
                <wp:positionH relativeFrom="column">
                  <wp:posOffset>7404735</wp:posOffset>
                </wp:positionH>
                <wp:positionV relativeFrom="paragraph">
                  <wp:posOffset>2402205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16C7" w14:textId="1ABD213A" w:rsidR="005E1B93" w:rsidRPr="004C0C68" w:rsidRDefault="00F115D1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ENN</w:t>
                            </w:r>
                          </w:p>
                          <w:p w14:paraId="749F1A3C" w14:textId="77777777" w:rsidR="00721E9C" w:rsidRDefault="00721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8BF3E" id="Text Box 10" o:spid="_x0000_s1029" type="#_x0000_t202" style="position:absolute;left:0;text-align:left;margin-left:583.05pt;margin-top:189.15pt;width:108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" filled="f" stroked="f">
                <v:textbox>
                  <w:txbxContent>
                    <w:p w14:paraId="170A16C7" w14:textId="1ABD213A" w:rsidR="005E1B93" w:rsidRPr="004C0C68" w:rsidRDefault="00F115D1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ENN</w:t>
                      </w:r>
                    </w:p>
                    <w:p w14:paraId="749F1A3C" w14:textId="77777777" w:rsidR="00721E9C" w:rsidRDefault="00721E9C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E41A9" wp14:editId="101ED49D">
                <wp:simplePos x="0" y="0"/>
                <wp:positionH relativeFrom="column">
                  <wp:posOffset>7404735</wp:posOffset>
                </wp:positionH>
                <wp:positionV relativeFrom="paragraph">
                  <wp:posOffset>3083560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C43A" w14:textId="5CA9CA12" w:rsidR="008C0D0C" w:rsidRPr="00AF51D9" w:rsidRDefault="008C0D0C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1D9">
                              <w:rPr>
                                <w:rFonts w:ascii="Times New Roman" w:hAnsi="Times New Roman" w:cs="Times New Roman"/>
                              </w:rPr>
                              <w:t>@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41A9" id="Text Box 7" o:spid="_x0000_s1030" type="#_x0000_t202" style="position:absolute;left:0;text-align:left;margin-left:583.05pt;margin-top:242.8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zF2ngCAABgBQAADgAAAGRycy9lMm9Eb2MueG1srFRRTxsxDH6ftP8Q5X1cWzo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" filled="f" stroked="f">
                <v:textbox>
                  <w:txbxContent>
                    <w:p w14:paraId="67B9C43A" w14:textId="5CA9CA12" w:rsidR="008C0D0C" w:rsidRPr="00AF51D9" w:rsidRDefault="008C0D0C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51D9">
                        <w:rPr>
                          <w:rFonts w:ascii="Times New Roman" w:hAnsi="Times New Roman" w:cs="Times New Roman"/>
                        </w:rPr>
                        <w:t>@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19DA7" wp14:editId="2FAFEE98">
                <wp:simplePos x="0" y="0"/>
                <wp:positionH relativeFrom="column">
                  <wp:posOffset>7404735</wp:posOffset>
                </wp:positionH>
                <wp:positionV relativeFrom="paragraph">
                  <wp:posOffset>2743200</wp:posOffset>
                </wp:positionV>
                <wp:extent cx="137033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6709" w14:textId="559C6FA9" w:rsidR="005E1B93" w:rsidRPr="00AF51D9" w:rsidRDefault="00BB4B62" w:rsidP="00B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agle Nation News</w:t>
                            </w:r>
                          </w:p>
                          <w:p w14:paraId="2E717187" w14:textId="77777777" w:rsidR="00AF51D9" w:rsidRDefault="00AF5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19DA7" id="Text Box 9" o:spid="_x0000_s1031" type="#_x0000_t202" style="position:absolute;left:0;text-align:left;margin-left:583.05pt;margin-top:3in;width:107.9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" filled="f" stroked="f">
                <v:textbox>
                  <w:txbxContent>
                    <w:p w14:paraId="37316709" w14:textId="559C6FA9" w:rsidR="005E1B93" w:rsidRPr="00AF51D9" w:rsidRDefault="00BB4B62" w:rsidP="00BB4B6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agle Nation News</w:t>
                      </w:r>
                    </w:p>
                    <w:p w14:paraId="2E717187" w14:textId="77777777" w:rsidR="00AF51D9" w:rsidRDefault="00AF51D9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w:drawing>
          <wp:anchor distT="0" distB="0" distL="114300" distR="114300" simplePos="0" relativeHeight="251640814" behindDoc="1" locked="0" layoutInCell="1" allowOverlap="1" wp14:anchorId="6C292577" wp14:editId="6D81D067">
            <wp:simplePos x="0" y="0"/>
            <wp:positionH relativeFrom="column">
              <wp:posOffset>6950791</wp:posOffset>
            </wp:positionH>
            <wp:positionV relativeFrom="paragraph">
              <wp:posOffset>1947653</wp:posOffset>
            </wp:positionV>
            <wp:extent cx="412848" cy="14787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8" cy="147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A411F" wp14:editId="347CDB2E">
                <wp:simplePos x="0" y="0"/>
                <wp:positionH relativeFrom="column">
                  <wp:posOffset>6947535</wp:posOffset>
                </wp:positionH>
                <wp:positionV relativeFrom="paragraph">
                  <wp:posOffset>1604645</wp:posOffset>
                </wp:positionV>
                <wp:extent cx="1826895" cy="3403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CF79" w14:textId="02860A80" w:rsidR="0029604A" w:rsidRPr="008C0D0C" w:rsidRDefault="008C0D0C" w:rsidP="008C0D0C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</w:pPr>
                            <w:r w:rsidRPr="008C0D0C"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  <w:t>S</w:t>
                            </w:r>
                            <w:bookmarkStart w:id="0" w:name="_GoBack"/>
                            <w:r w:rsidRPr="008C0D0C"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  <w:t>tay in The Loop!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411F" id="Text Box 17" o:spid="_x0000_s1032" type="#_x0000_t202" style="position:absolute;left:0;text-align:left;margin-left:547.05pt;margin-top:126.35pt;width:143.8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HdXsCAABi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" filled="f" stroked="f">
                <v:textbox>
                  <w:txbxContent>
                    <w:p w14:paraId="3A46CF79" w14:textId="02860A80" w:rsidR="0029604A" w:rsidRPr="008C0D0C" w:rsidRDefault="008C0D0C" w:rsidP="008C0D0C">
                      <w:pPr>
                        <w:jc w:val="center"/>
                        <w:rPr>
                          <w:rFonts w:ascii="American Typewriter" w:hAnsi="American Typewriter" w:cs="Times New Roman"/>
                          <w:u w:val="single"/>
                        </w:rPr>
                      </w:pPr>
                      <w:r w:rsidRPr="008C0D0C">
                        <w:rPr>
                          <w:rFonts w:ascii="American Typewriter" w:hAnsi="American Typewriter" w:cs="Times New Roman"/>
                          <w:u w:val="single"/>
                        </w:rPr>
                        <w:t>Stay in The Loo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57DC9D" wp14:editId="2F104145">
                <wp:simplePos x="0" y="0"/>
                <wp:positionH relativeFrom="column">
                  <wp:posOffset>6948886</wp:posOffset>
                </wp:positionH>
                <wp:positionV relativeFrom="paragraph">
                  <wp:posOffset>1607077</wp:posOffset>
                </wp:positionV>
                <wp:extent cx="1836542" cy="275060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2" cy="2750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97E5" id="Rectangle 2" o:spid="_x0000_s1026" style="position:absolute;margin-left:547.15pt;margin-top:126.55pt;width:144.6pt;height:216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" filled="f" strokecolor="black [3213]" strokeweight="1pt"/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F77B1" wp14:editId="1A36D825">
                <wp:simplePos x="0" y="0"/>
                <wp:positionH relativeFrom="column">
                  <wp:posOffset>7023100</wp:posOffset>
                </wp:positionH>
                <wp:positionV relativeFrom="paragraph">
                  <wp:posOffset>3659505</wp:posOffset>
                </wp:positionV>
                <wp:extent cx="1673860" cy="9118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452C" w14:textId="3EBAFD55" w:rsidR="00F115D1" w:rsidRPr="00F115D1" w:rsidRDefault="00B66C07" w:rsidP="00F11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nt to</w:t>
                            </w:r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heard? Got a story idea? Contact Mr. </w:t>
                            </w:r>
                            <w:proofErr w:type="spellStart"/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ohel</w:t>
                            </w:r>
                            <w:proofErr w:type="spellEnd"/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room E-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77B1" id="Text Box 5" o:spid="_x0000_s1033" type="#_x0000_t202" style="position:absolute;left:0;text-align:left;margin-left:553pt;margin-top:288.15pt;width:131.8pt;height:7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" filled="f" stroked="f">
                <v:textbox>
                  <w:txbxContent>
                    <w:p w14:paraId="4539452C" w14:textId="3EBAFD55" w:rsidR="00F115D1" w:rsidRPr="00F115D1" w:rsidRDefault="00B66C07" w:rsidP="00F115D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nt to</w:t>
                      </w:r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heard? Got a story idea? Contact Mr. </w:t>
                      </w:r>
                      <w:proofErr w:type="spellStart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hel</w:t>
                      </w:r>
                      <w:proofErr w:type="spellEnd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room E-139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w:drawing>
          <wp:anchor distT="0" distB="0" distL="114300" distR="114300" simplePos="0" relativeHeight="251649014" behindDoc="0" locked="0" layoutInCell="1" allowOverlap="1" wp14:anchorId="3F769440" wp14:editId="65BD7CCF">
            <wp:simplePos x="0" y="0"/>
            <wp:positionH relativeFrom="column">
              <wp:posOffset>6746240</wp:posOffset>
            </wp:positionH>
            <wp:positionV relativeFrom="paragraph">
              <wp:posOffset>4460240</wp:posOffset>
            </wp:positionV>
            <wp:extent cx="2255939" cy="2255939"/>
            <wp:effectExtent l="0" t="0" r="5080" b="5080"/>
            <wp:wrapNone/>
            <wp:docPr id="15" name="Picture 15" descr="/Users/newspaper/Downloads/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ewspaper/Downloads/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9" cy="22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79EAEE0" wp14:editId="2B5C3D16">
                <wp:simplePos x="0" y="0"/>
                <wp:positionH relativeFrom="column">
                  <wp:posOffset>6947616</wp:posOffset>
                </wp:positionH>
                <wp:positionV relativeFrom="paragraph">
                  <wp:posOffset>4691488</wp:posOffset>
                </wp:positionV>
                <wp:extent cx="1828800" cy="1819656"/>
                <wp:effectExtent l="0" t="0" r="25400" b="349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9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CF94" id="Rectangle 11" o:spid="_x0000_s1026" style="position:absolute;margin-left:547.05pt;margin-top:369.4pt;width:2in;height:143.3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" filled="f" strokecolor="black [3213]" strokeweight="1pt"/>
            </w:pict>
          </mc:Fallback>
        </mc:AlternateContent>
      </w:r>
      <w:r w:rsidR="003E4FD5">
        <w:rPr>
          <w:noProof/>
        </w:rPr>
        <w:drawing>
          <wp:anchor distT="0" distB="0" distL="114300" distR="114300" simplePos="0" relativeHeight="251642864" behindDoc="1" locked="0" layoutInCell="1" allowOverlap="1" wp14:anchorId="12BA1DA6" wp14:editId="4DA32D2C">
            <wp:simplePos x="0" y="0"/>
            <wp:positionH relativeFrom="column">
              <wp:posOffset>2140527</wp:posOffset>
            </wp:positionH>
            <wp:positionV relativeFrom="paragraph">
              <wp:posOffset>-571499</wp:posOffset>
            </wp:positionV>
            <wp:extent cx="6562338" cy="1945640"/>
            <wp:effectExtent l="0" t="0" r="0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55" cy="196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FC">
        <w:rPr>
          <w:noProof/>
        </w:rPr>
        <w:drawing>
          <wp:anchor distT="0" distB="0" distL="114300" distR="114300" simplePos="0" relativeHeight="251654139" behindDoc="0" locked="0" layoutInCell="1" allowOverlap="1" wp14:anchorId="129ED34D" wp14:editId="46111F3E">
            <wp:simplePos x="0" y="0"/>
            <wp:positionH relativeFrom="column">
              <wp:posOffset>-569316</wp:posOffset>
            </wp:positionH>
            <wp:positionV relativeFrom="paragraph">
              <wp:posOffset>-558800</wp:posOffset>
            </wp:positionV>
            <wp:extent cx="2247621" cy="10185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llSizeRender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21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6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E53486" wp14:editId="2FF56D27">
                <wp:simplePos x="0" y="0"/>
                <wp:positionH relativeFrom="column">
                  <wp:posOffset>-596900</wp:posOffset>
                </wp:positionH>
                <wp:positionV relativeFrom="paragraph">
                  <wp:posOffset>4231640</wp:posOffset>
                </wp:positionV>
                <wp:extent cx="2286000" cy="2286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3840" id="Rectangle 19" o:spid="_x0000_s1026" style="position:absolute;margin-left:-47pt;margin-top:333.2pt;width:180pt;height:180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" fillcolor="white [3201]" strokecolor="black [3213]" strokeweight="1pt"/>
            </w:pict>
          </mc:Fallback>
        </mc:AlternateContent>
      </w:r>
      <w:r w:rsidR="00503923"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7A2DB476" wp14:editId="746391C3">
                <wp:simplePos x="0" y="0"/>
                <wp:positionH relativeFrom="column">
                  <wp:posOffset>2071370</wp:posOffset>
                </wp:positionH>
                <wp:positionV relativeFrom="paragraph">
                  <wp:posOffset>-566420</wp:posOffset>
                </wp:positionV>
                <wp:extent cx="6704965" cy="182880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56B20" id="Rectangle 3" o:spid="_x0000_s1026" style="position:absolute;margin-left:163.1pt;margin-top:-44.55pt;width:527.95pt;height:2in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" filled="f" strokecolor="black [3213]" strokeweight="1pt"/>
            </w:pict>
          </mc:Fallback>
        </mc:AlternateContent>
      </w:r>
      <w:r w:rsidR="00844A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7414D" wp14:editId="07A60461">
                <wp:simplePos x="0" y="0"/>
                <wp:positionH relativeFrom="column">
                  <wp:posOffset>242570</wp:posOffset>
                </wp:positionH>
                <wp:positionV relativeFrom="paragraph">
                  <wp:posOffset>7889240</wp:posOffset>
                </wp:positionV>
                <wp:extent cx="7695565" cy="2540"/>
                <wp:effectExtent l="0" t="0" r="2603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5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BEA3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621.2pt" to="625.05pt,6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105C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264902" wp14:editId="2E67C624">
                <wp:simplePos x="0" y="0"/>
                <wp:positionH relativeFrom="column">
                  <wp:posOffset>-596900</wp:posOffset>
                </wp:positionH>
                <wp:positionV relativeFrom="paragraph">
                  <wp:posOffset>-571500</wp:posOffset>
                </wp:positionV>
                <wp:extent cx="2286000" cy="4460240"/>
                <wp:effectExtent l="0" t="0" r="254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6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769E" id="Rectangle 1" o:spid="_x0000_s1026" style="position:absolute;margin-left:-47pt;margin-top:-44.95pt;width:180pt;height:351.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" filled="f" strokecolor="black [3213]" strokeweight="1pt"/>
            </w:pict>
          </mc:Fallback>
        </mc:AlternateContent>
      </w:r>
      <w:r w:rsidR="007629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C33D9" wp14:editId="54F193C2">
                <wp:simplePos x="0" y="0"/>
                <wp:positionH relativeFrom="column">
                  <wp:posOffset>-594995</wp:posOffset>
                </wp:positionH>
                <wp:positionV relativeFrom="paragraph">
                  <wp:posOffset>-449580</wp:posOffset>
                </wp:positionV>
                <wp:extent cx="2286635" cy="459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1476" w14:textId="0D875E25" w:rsidR="00622417" w:rsidRPr="007629E1" w:rsidRDefault="006224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33D9" id="Text Box 16" o:spid="_x0000_s1034" type="#_x0000_t202" style="position:absolute;left:0;text-align:left;margin-left:-46.85pt;margin-top:-35.35pt;width:180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1l4XsCAABiBQAADgAAAGRycy9lMm9Eb2MueG1srFRRTxsxDH6ftP8Q5X1c25UC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" filled="f" stroked="f">
                <v:textbox>
                  <w:txbxContent>
                    <w:p w14:paraId="53E01476" w14:textId="0D875E25" w:rsidR="00622417" w:rsidRPr="007629E1" w:rsidRDefault="0062241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3756E" wp14:editId="0D7A7444">
                <wp:simplePos x="0" y="0"/>
                <wp:positionH relativeFrom="column">
                  <wp:posOffset>10945495</wp:posOffset>
                </wp:positionH>
                <wp:positionV relativeFrom="paragraph">
                  <wp:posOffset>2740026</wp:posOffset>
                </wp:positionV>
                <wp:extent cx="456565" cy="1140460"/>
                <wp:effectExtent l="0" t="11747" r="14287" b="14288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114046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62FF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2" o:spid="_x0000_s1026" type="#_x0000_t86" style="position:absolute;margin-left:861.85pt;margin-top:215.75pt;width:35.95pt;height:89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" adj="721" strokecolor="black [3200]" strokeweight="1.5pt">
                <v:stroke joinstyle="miter"/>
              </v:shape>
            </w:pict>
          </mc:Fallback>
        </mc:AlternateContent>
      </w:r>
      <w:r w:rsidR="003E4FD5">
        <w:tab/>
      </w:r>
    </w:p>
    <w:sectPr w:rsidR="006C3046" w:rsidSect="00C67F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061A" w14:textId="77777777" w:rsidR="008711F2" w:rsidRDefault="008711F2" w:rsidP="003E4FD5">
      <w:r>
        <w:separator/>
      </w:r>
    </w:p>
  </w:endnote>
  <w:endnote w:type="continuationSeparator" w:id="0">
    <w:p w14:paraId="485AB6DE" w14:textId="77777777" w:rsidR="008711F2" w:rsidRDefault="008711F2" w:rsidP="003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7FF5" w14:textId="77777777" w:rsidR="008711F2" w:rsidRDefault="008711F2" w:rsidP="003E4FD5">
      <w:r>
        <w:separator/>
      </w:r>
    </w:p>
  </w:footnote>
  <w:footnote w:type="continuationSeparator" w:id="0">
    <w:p w14:paraId="4E249CB3" w14:textId="77777777" w:rsidR="008711F2" w:rsidRDefault="008711F2" w:rsidP="003E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9E"/>
    <w:multiLevelType w:val="hybridMultilevel"/>
    <w:tmpl w:val="98A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D36"/>
    <w:multiLevelType w:val="hybridMultilevel"/>
    <w:tmpl w:val="57441CF2"/>
    <w:lvl w:ilvl="0" w:tplc="0EE82F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5443E"/>
    <w:multiLevelType w:val="hybridMultilevel"/>
    <w:tmpl w:val="2AB23C12"/>
    <w:lvl w:ilvl="0" w:tplc="69463A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D083B"/>
    <w:multiLevelType w:val="hybridMultilevel"/>
    <w:tmpl w:val="C102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0E06"/>
    <w:multiLevelType w:val="hybridMultilevel"/>
    <w:tmpl w:val="542C7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5E"/>
    <w:rsid w:val="00012E2D"/>
    <w:rsid w:val="000177CB"/>
    <w:rsid w:val="0005014D"/>
    <w:rsid w:val="00090A06"/>
    <w:rsid w:val="000B4B6E"/>
    <w:rsid w:val="000C2B73"/>
    <w:rsid w:val="000D6924"/>
    <w:rsid w:val="001240DE"/>
    <w:rsid w:val="002132A4"/>
    <w:rsid w:val="0029604A"/>
    <w:rsid w:val="002E1848"/>
    <w:rsid w:val="002E1B25"/>
    <w:rsid w:val="002E4879"/>
    <w:rsid w:val="0032096B"/>
    <w:rsid w:val="00364146"/>
    <w:rsid w:val="003D35CF"/>
    <w:rsid w:val="003D63B2"/>
    <w:rsid w:val="003E4FD5"/>
    <w:rsid w:val="003E669D"/>
    <w:rsid w:val="00402185"/>
    <w:rsid w:val="00422688"/>
    <w:rsid w:val="0048710E"/>
    <w:rsid w:val="004C0C68"/>
    <w:rsid w:val="00503923"/>
    <w:rsid w:val="005609D8"/>
    <w:rsid w:val="00574591"/>
    <w:rsid w:val="00576F7C"/>
    <w:rsid w:val="005E1B93"/>
    <w:rsid w:val="00616161"/>
    <w:rsid w:val="00622417"/>
    <w:rsid w:val="00642BEC"/>
    <w:rsid w:val="00664FB9"/>
    <w:rsid w:val="006C13AD"/>
    <w:rsid w:val="006C2281"/>
    <w:rsid w:val="006C3046"/>
    <w:rsid w:val="006F083C"/>
    <w:rsid w:val="00700FA2"/>
    <w:rsid w:val="00721E9C"/>
    <w:rsid w:val="007629E1"/>
    <w:rsid w:val="007728B9"/>
    <w:rsid w:val="00803B11"/>
    <w:rsid w:val="008105CF"/>
    <w:rsid w:val="00844A90"/>
    <w:rsid w:val="008711F2"/>
    <w:rsid w:val="008A6002"/>
    <w:rsid w:val="008C0D0C"/>
    <w:rsid w:val="008D3562"/>
    <w:rsid w:val="008F4325"/>
    <w:rsid w:val="00965F5F"/>
    <w:rsid w:val="00966E0A"/>
    <w:rsid w:val="00A54B8F"/>
    <w:rsid w:val="00A65543"/>
    <w:rsid w:val="00A70446"/>
    <w:rsid w:val="00A97D65"/>
    <w:rsid w:val="00AA6305"/>
    <w:rsid w:val="00AD0F9C"/>
    <w:rsid w:val="00AE485B"/>
    <w:rsid w:val="00AF51D9"/>
    <w:rsid w:val="00B219C6"/>
    <w:rsid w:val="00B32996"/>
    <w:rsid w:val="00B66C07"/>
    <w:rsid w:val="00BB2415"/>
    <w:rsid w:val="00BB4B62"/>
    <w:rsid w:val="00BE78D6"/>
    <w:rsid w:val="00C26DE6"/>
    <w:rsid w:val="00C67F5E"/>
    <w:rsid w:val="00C972B5"/>
    <w:rsid w:val="00CD2DC7"/>
    <w:rsid w:val="00CE5113"/>
    <w:rsid w:val="00CE7791"/>
    <w:rsid w:val="00CF140C"/>
    <w:rsid w:val="00D010C8"/>
    <w:rsid w:val="00DB04FC"/>
    <w:rsid w:val="00DD5202"/>
    <w:rsid w:val="00E51186"/>
    <w:rsid w:val="00E54D77"/>
    <w:rsid w:val="00E550B8"/>
    <w:rsid w:val="00E63A69"/>
    <w:rsid w:val="00E7512D"/>
    <w:rsid w:val="00E869C0"/>
    <w:rsid w:val="00ED6FE1"/>
    <w:rsid w:val="00F04E5F"/>
    <w:rsid w:val="00F07017"/>
    <w:rsid w:val="00F115D1"/>
    <w:rsid w:val="00F2568E"/>
    <w:rsid w:val="00F3399B"/>
    <w:rsid w:val="00F37D8C"/>
    <w:rsid w:val="00F40047"/>
    <w:rsid w:val="00F9569B"/>
    <w:rsid w:val="00FA467B"/>
    <w:rsid w:val="00FB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76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FD5"/>
  </w:style>
  <w:style w:type="paragraph" w:styleId="Footer">
    <w:name w:val="footer"/>
    <w:basedOn w:val="Normal"/>
    <w:link w:val="Foot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5C811-FFA1-9643-93D7-403C86C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9-20T17:24:00Z</dcterms:created>
  <dcterms:modified xsi:type="dcterms:W3CDTF">2016-09-20T20:10:00Z</dcterms:modified>
</cp:coreProperties>
</file>